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93A" w14:textId="77777777" w:rsidR="009C43C4" w:rsidRPr="00B637D8" w:rsidRDefault="009C43C4" w:rsidP="009C43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7D8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3182520B" w14:textId="77777777" w:rsidR="009C43C4" w:rsidRPr="00B637D8" w:rsidRDefault="009C43C4" w:rsidP="009C4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D8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6F924004" w14:textId="77777777" w:rsidR="009C43C4" w:rsidRDefault="009C43C4" w:rsidP="009C43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AE492" wp14:editId="0CFFA669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52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483955F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153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8AED95B" w14:textId="77777777" w:rsidR="009C43C4" w:rsidRPr="002673EB" w:rsidRDefault="009C43C4" w:rsidP="009C43C4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EB">
        <w:rPr>
          <w:rFonts w:ascii="Times New Roman" w:hAnsi="Times New Roman" w:cs="Times New Roman"/>
          <w:b/>
          <w:sz w:val="28"/>
          <w:szCs w:val="28"/>
        </w:rPr>
        <w:t>ĐƠN XIN HOÀN HỌC PHÍ</w:t>
      </w:r>
    </w:p>
    <w:p w14:paraId="46D5544C" w14:textId="77777777" w:rsidR="009C43C4" w:rsidRPr="00254BD9" w:rsidRDefault="009C43C4" w:rsidP="009C43C4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020"/>
      </w:tblGrid>
      <w:tr w:rsidR="009C43C4" w:rsidRPr="00B57642" w14:paraId="5C4AACBE" w14:textId="77777777" w:rsidTr="00A3337D">
        <w:tc>
          <w:tcPr>
            <w:tcW w:w="1350" w:type="dxa"/>
          </w:tcPr>
          <w:p w14:paraId="010FB218" w14:textId="77777777" w:rsidR="009C43C4" w:rsidRPr="00B57642" w:rsidRDefault="009C43C4" w:rsidP="00A3337D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642">
              <w:rPr>
                <w:rFonts w:ascii="Times New Roman" w:hAnsi="Times New Roman" w:cs="Times New Roman"/>
                <w:sz w:val="26"/>
                <w:szCs w:val="26"/>
              </w:rPr>
              <w:t>Kính gửi:</w:t>
            </w:r>
          </w:p>
        </w:tc>
        <w:tc>
          <w:tcPr>
            <w:tcW w:w="7020" w:type="dxa"/>
          </w:tcPr>
          <w:p w14:paraId="522FE4F6" w14:textId="77777777" w:rsidR="009C43C4" w:rsidRPr="00B57642" w:rsidRDefault="009C43C4" w:rsidP="00A3337D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642">
              <w:rPr>
                <w:rFonts w:ascii="Times New Roman" w:hAnsi="Times New Roman" w:cs="Times New Roman"/>
                <w:sz w:val="26"/>
                <w:szCs w:val="26"/>
              </w:rPr>
              <w:t>- Phòng Kế toán Trường Đại học Kinh tế - Tài chính TP. HCM</w:t>
            </w:r>
          </w:p>
          <w:p w14:paraId="126F8B96" w14:textId="77777777" w:rsidR="009C43C4" w:rsidRPr="00B57642" w:rsidRDefault="009C43C4" w:rsidP="00A3337D">
            <w:pPr>
              <w:tabs>
                <w:tab w:val="left" w:pos="370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642">
              <w:rPr>
                <w:rFonts w:ascii="Times New Roman" w:hAnsi="Times New Roman" w:cs="Times New Roman"/>
                <w:sz w:val="26"/>
                <w:szCs w:val="26"/>
              </w:rPr>
              <w:t>- Trung tâm Tin học – Ngoại ngữ UEF</w:t>
            </w:r>
          </w:p>
        </w:tc>
      </w:tr>
    </w:tbl>
    <w:p w14:paraId="37D1D828" w14:textId="77777777" w:rsidR="009C43C4" w:rsidRPr="00B57642" w:rsidRDefault="009C43C4" w:rsidP="009C43C4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5E35ED" w14:textId="77777777" w:rsidR="009C43C4" w:rsidRPr="00B57642" w:rsidRDefault="009C43C4" w:rsidP="009C43C4">
      <w:pPr>
        <w:pStyle w:val="NormalWeb"/>
        <w:tabs>
          <w:tab w:val="right" w:leader="dot" w:pos="6237"/>
          <w:tab w:val="lef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57642">
        <w:rPr>
          <w:sz w:val="26"/>
          <w:szCs w:val="26"/>
        </w:rPr>
        <w:t xml:space="preserve">Tôi tên: </w:t>
      </w:r>
      <w:r w:rsidRPr="00B57642">
        <w:rPr>
          <w:sz w:val="26"/>
          <w:szCs w:val="26"/>
        </w:rPr>
        <w:tab/>
        <w:t>Mã sinh viên:</w:t>
      </w:r>
      <w:r w:rsidRPr="00B57642">
        <w:rPr>
          <w:sz w:val="26"/>
          <w:szCs w:val="26"/>
        </w:rPr>
        <w:tab/>
      </w:r>
    </w:p>
    <w:p w14:paraId="21476BD6" w14:textId="77777777" w:rsidR="009C43C4" w:rsidRPr="00B57642" w:rsidRDefault="009C43C4" w:rsidP="009C43C4">
      <w:pPr>
        <w:pStyle w:val="NormalWeb"/>
        <w:tabs>
          <w:tab w:val="left" w:leader="dot" w:pos="4962"/>
          <w:tab w:val="righ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57642">
        <w:rPr>
          <w:sz w:val="26"/>
          <w:szCs w:val="26"/>
        </w:rPr>
        <w:t xml:space="preserve">Ngày sinh: </w:t>
      </w:r>
      <w:r w:rsidRPr="00B57642">
        <w:rPr>
          <w:sz w:val="26"/>
          <w:szCs w:val="26"/>
        </w:rPr>
        <w:tab/>
        <w:t xml:space="preserve">Nơi sinh: </w:t>
      </w:r>
      <w:r w:rsidRPr="00B57642">
        <w:rPr>
          <w:sz w:val="26"/>
          <w:szCs w:val="26"/>
        </w:rPr>
        <w:tab/>
      </w:r>
    </w:p>
    <w:p w14:paraId="4C00C70F" w14:textId="378D5BB7" w:rsidR="009C43C4" w:rsidRPr="00B57642" w:rsidRDefault="009C43C4" w:rsidP="009C43C4">
      <w:pPr>
        <w:pStyle w:val="NormalWeb"/>
        <w:tabs>
          <w:tab w:val="right" w:leader="dot" w:pos="5529"/>
          <w:tab w:val="lef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57642">
        <w:rPr>
          <w:sz w:val="26"/>
          <w:szCs w:val="26"/>
        </w:rPr>
        <w:t xml:space="preserve">Đã đăng ký học lớp: </w:t>
      </w:r>
      <w:r w:rsidR="003D42CD">
        <w:rPr>
          <w:sz w:val="26"/>
          <w:szCs w:val="26"/>
        </w:rPr>
        <w:tab/>
      </w:r>
      <w:r w:rsidR="003D42CD">
        <w:rPr>
          <w:sz w:val="26"/>
          <w:szCs w:val="26"/>
        </w:rPr>
        <w:tab/>
      </w:r>
    </w:p>
    <w:p w14:paraId="54E16DE1" w14:textId="7F40C9B7" w:rsidR="009C43C4" w:rsidRDefault="009C43C4" w:rsidP="009C43C4">
      <w:pPr>
        <w:pStyle w:val="NormalWeb"/>
        <w:tabs>
          <w:tab w:val="left" w:leader="dot" w:pos="4962"/>
          <w:tab w:val="righ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57642">
        <w:rPr>
          <w:sz w:val="26"/>
          <w:szCs w:val="26"/>
        </w:rPr>
        <w:t>Số điện thoại:</w:t>
      </w:r>
      <w:r w:rsidRPr="00B57642">
        <w:rPr>
          <w:sz w:val="26"/>
          <w:szCs w:val="26"/>
        </w:rPr>
        <w:tab/>
        <w:t>Email:</w:t>
      </w:r>
      <w:r w:rsidRPr="00B57642">
        <w:rPr>
          <w:sz w:val="26"/>
          <w:szCs w:val="26"/>
        </w:rPr>
        <w:tab/>
      </w:r>
    </w:p>
    <w:p w14:paraId="2FF89A0A" w14:textId="4A37E210" w:rsidR="003D42CD" w:rsidRDefault="003D42CD" w:rsidP="003D42CD">
      <w:pPr>
        <w:pStyle w:val="NormalWeb"/>
        <w:tabs>
          <w:tab w:val="left" w:leader="dot" w:pos="4962"/>
          <w:tab w:val="righ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ày khai giảng</w:t>
      </w:r>
      <w:r w:rsidRPr="00B57642">
        <w:rPr>
          <w:sz w:val="26"/>
          <w:szCs w:val="26"/>
        </w:rPr>
        <w:t>:</w:t>
      </w:r>
      <w:r w:rsidRPr="00B57642">
        <w:rPr>
          <w:sz w:val="26"/>
          <w:szCs w:val="26"/>
        </w:rPr>
        <w:tab/>
      </w:r>
      <w:r>
        <w:rPr>
          <w:sz w:val="26"/>
          <w:szCs w:val="26"/>
        </w:rPr>
        <w:t>Ngày đóng học phí</w:t>
      </w:r>
      <w:r w:rsidRPr="00B57642">
        <w:rPr>
          <w:sz w:val="26"/>
          <w:szCs w:val="26"/>
        </w:rPr>
        <w:t>:</w:t>
      </w:r>
      <w:r w:rsidRPr="00B57642">
        <w:rPr>
          <w:sz w:val="26"/>
          <w:szCs w:val="26"/>
        </w:rPr>
        <w:tab/>
      </w:r>
    </w:p>
    <w:p w14:paraId="5CE8560E" w14:textId="2DB8D5A1" w:rsidR="003D42CD" w:rsidRDefault="003D42CD" w:rsidP="003D42CD">
      <w:pPr>
        <w:pStyle w:val="NormalWeb"/>
        <w:tabs>
          <w:tab w:val="left" w:leader="dot" w:pos="4962"/>
          <w:tab w:val="righ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Hình thức nộp (TM/CK):</w:t>
      </w:r>
      <w:r>
        <w:rPr>
          <w:sz w:val="26"/>
          <w:szCs w:val="26"/>
        </w:rPr>
        <w:tab/>
        <w:t>Nội dung chuyển khoản:</w:t>
      </w:r>
      <w:r>
        <w:rPr>
          <w:sz w:val="26"/>
          <w:szCs w:val="26"/>
        </w:rPr>
        <w:tab/>
      </w:r>
    </w:p>
    <w:p w14:paraId="7279D2BB" w14:textId="0E3A06A7" w:rsidR="003D42CD" w:rsidRPr="00B57642" w:rsidRDefault="003D42CD" w:rsidP="003D42CD">
      <w:pPr>
        <w:pStyle w:val="NormalWeb"/>
        <w:tabs>
          <w:tab w:val="left" w:leader="dot" w:pos="4962"/>
          <w:tab w:val="righ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69830AF" w14:textId="1B321447" w:rsidR="002673EB" w:rsidRDefault="009C43C4" w:rsidP="009C43C4">
      <w:pPr>
        <w:pStyle w:val="NormalWeb"/>
        <w:tabs>
          <w:tab w:val="lef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57642">
        <w:rPr>
          <w:sz w:val="26"/>
          <w:szCs w:val="26"/>
        </w:rPr>
        <w:t>Nay tôi làm đơn này xin rút lại học phí</w:t>
      </w:r>
      <w:r w:rsidR="003D42CD">
        <w:rPr>
          <w:sz w:val="26"/>
          <w:szCs w:val="26"/>
        </w:rPr>
        <w:t xml:space="preserve"> với số tiền</w:t>
      </w:r>
      <w:r w:rsidR="002673EB">
        <w:rPr>
          <w:sz w:val="26"/>
          <w:szCs w:val="26"/>
        </w:rPr>
        <w:t>:</w:t>
      </w:r>
      <w:r w:rsidR="003D42CD">
        <w:rPr>
          <w:sz w:val="26"/>
          <w:szCs w:val="26"/>
        </w:rPr>
        <w:tab/>
      </w:r>
    </w:p>
    <w:p w14:paraId="0A5CA459" w14:textId="77777777" w:rsidR="009C43C4" w:rsidRPr="00B57642" w:rsidRDefault="009C43C4" w:rsidP="009C43C4">
      <w:pPr>
        <w:pStyle w:val="NormalWeb"/>
        <w:tabs>
          <w:tab w:val="lef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57642">
        <w:rPr>
          <w:sz w:val="26"/>
          <w:szCs w:val="26"/>
        </w:rPr>
        <w:t>(</w:t>
      </w:r>
      <w:r w:rsidRPr="00B57642">
        <w:rPr>
          <w:i/>
          <w:sz w:val="26"/>
          <w:szCs w:val="26"/>
        </w:rPr>
        <w:t>Bằng chữ</w:t>
      </w:r>
      <w:r w:rsidRPr="00B57642">
        <w:rPr>
          <w:sz w:val="26"/>
          <w:szCs w:val="26"/>
        </w:rPr>
        <w:t>:</w:t>
      </w:r>
      <w:r w:rsidRPr="00B57642">
        <w:rPr>
          <w:sz w:val="26"/>
          <w:szCs w:val="26"/>
        </w:rPr>
        <w:tab/>
        <w:t>)</w:t>
      </w:r>
    </w:p>
    <w:p w14:paraId="1F19998A" w14:textId="77777777" w:rsidR="009C43C4" w:rsidRPr="00B57642" w:rsidRDefault="009C43C4" w:rsidP="009C43C4">
      <w:pPr>
        <w:pStyle w:val="NormalWeb"/>
        <w:tabs>
          <w:tab w:val="lef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57642">
        <w:rPr>
          <w:sz w:val="26"/>
          <w:szCs w:val="26"/>
        </w:rPr>
        <w:t>Vì lý do:</w:t>
      </w:r>
      <w:r w:rsidRPr="00B57642">
        <w:rPr>
          <w:sz w:val="26"/>
          <w:szCs w:val="26"/>
        </w:rPr>
        <w:tab/>
      </w:r>
    </w:p>
    <w:p w14:paraId="2BDE91B8" w14:textId="0C2CBAF7" w:rsidR="003D42CD" w:rsidRDefault="009C43C4" w:rsidP="009C43C4">
      <w:pPr>
        <w:pStyle w:val="NormalWeb"/>
        <w:tabs>
          <w:tab w:val="lef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57642">
        <w:rPr>
          <w:sz w:val="26"/>
          <w:szCs w:val="26"/>
        </w:rPr>
        <w:tab/>
      </w:r>
      <w:r w:rsidR="002673EB" w:rsidRPr="00B57642">
        <w:rPr>
          <w:sz w:val="26"/>
          <w:szCs w:val="26"/>
        </w:rPr>
        <w:tab/>
      </w:r>
      <w:r w:rsidR="002673EB" w:rsidRPr="00B57642">
        <w:rPr>
          <w:sz w:val="26"/>
          <w:szCs w:val="26"/>
        </w:rPr>
        <w:tab/>
      </w:r>
      <w:r w:rsidR="002673EB" w:rsidRPr="00B57642">
        <w:rPr>
          <w:sz w:val="26"/>
          <w:szCs w:val="26"/>
        </w:rPr>
        <w:tab/>
      </w:r>
      <w:r w:rsidR="002673EB" w:rsidRPr="00B57642">
        <w:rPr>
          <w:sz w:val="26"/>
          <w:szCs w:val="26"/>
        </w:rPr>
        <w:tab/>
      </w:r>
      <w:r w:rsidR="002673EB" w:rsidRPr="00B57642">
        <w:rPr>
          <w:sz w:val="26"/>
          <w:szCs w:val="26"/>
        </w:rPr>
        <w:tab/>
      </w:r>
    </w:p>
    <w:p w14:paraId="2B90F606" w14:textId="027CFD2B" w:rsidR="00DB5C2F" w:rsidRPr="00B57642" w:rsidRDefault="00DB5C2F" w:rsidP="009C43C4">
      <w:pPr>
        <w:pStyle w:val="NormalWeb"/>
        <w:tabs>
          <w:tab w:val="left" w:leader="dot" w:pos="921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ố tài khoản nhận tiền:</w:t>
      </w:r>
      <w:r w:rsidR="007C12F5">
        <w:rPr>
          <w:sz w:val="26"/>
          <w:szCs w:val="26"/>
        </w:rPr>
        <w:t>…………………………..</w:t>
      </w:r>
      <w:r>
        <w:rPr>
          <w:sz w:val="26"/>
          <w:szCs w:val="26"/>
        </w:rPr>
        <w:t>Ngân hàng:</w:t>
      </w:r>
      <w:r w:rsidR="007C12F5">
        <w:rPr>
          <w:sz w:val="26"/>
          <w:szCs w:val="26"/>
        </w:rPr>
        <w:t>……………………………</w:t>
      </w:r>
    </w:p>
    <w:p w14:paraId="6536B3A2" w14:textId="28228908" w:rsidR="009C43C4" w:rsidRPr="00B57642" w:rsidRDefault="009C43C4" w:rsidP="009C43C4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57642">
        <w:rPr>
          <w:sz w:val="26"/>
          <w:szCs w:val="26"/>
        </w:rPr>
        <w:t>Tôi cam đoan những thông tin trên là sự thật, kính mong Phòng Kế toán và Trung tâm Tin học – Ngoại ngữ</w:t>
      </w:r>
      <w:r w:rsidR="00254BD9">
        <w:rPr>
          <w:sz w:val="26"/>
          <w:szCs w:val="26"/>
        </w:rPr>
        <w:t xml:space="preserve"> UEF</w:t>
      </w:r>
      <w:r>
        <w:rPr>
          <w:sz w:val="26"/>
          <w:szCs w:val="26"/>
        </w:rPr>
        <w:t>, Ban Giám Hiệu</w:t>
      </w:r>
      <w:r w:rsidRPr="00B57642">
        <w:rPr>
          <w:sz w:val="26"/>
          <w:szCs w:val="26"/>
        </w:rPr>
        <w:t xml:space="preserve"> tạo điều kiện để tôi được rút học phí.</w:t>
      </w:r>
    </w:p>
    <w:p w14:paraId="7E962D15" w14:textId="77777777" w:rsidR="009C43C4" w:rsidRPr="00B57642" w:rsidRDefault="009C43C4" w:rsidP="009C43C4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57642">
        <w:rPr>
          <w:sz w:val="26"/>
          <w:szCs w:val="26"/>
        </w:rPr>
        <w:t>Tôi xin chân thành cảm ơn./.</w:t>
      </w:r>
    </w:p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79"/>
        <w:gridCol w:w="856"/>
        <w:gridCol w:w="3969"/>
      </w:tblGrid>
      <w:tr w:rsidR="009C43C4" w14:paraId="05A2612A" w14:textId="77777777" w:rsidTr="002673EB">
        <w:tc>
          <w:tcPr>
            <w:tcW w:w="3828" w:type="dxa"/>
          </w:tcPr>
          <w:p w14:paraId="27157FD8" w14:textId="77777777" w:rsidR="00254BD9" w:rsidRDefault="00254BD9" w:rsidP="00A3337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2AE42C20" w14:textId="300ABD86" w:rsidR="009C43C4" w:rsidRDefault="00254BD9" w:rsidP="00A3337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.TH-NN</w:t>
            </w:r>
          </w:p>
          <w:p w14:paraId="0E7D9867" w14:textId="77777777" w:rsidR="009C43C4" w:rsidRDefault="009C43C4" w:rsidP="00A3337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034C538E" w14:textId="77777777" w:rsidR="009C43C4" w:rsidRDefault="009C43C4" w:rsidP="00A3337D">
            <w:pPr>
              <w:pStyle w:val="NormalWeb"/>
              <w:spacing w:before="0" w:beforeAutospacing="0" w:after="0" w:afterAutospacing="0" w:line="360" w:lineRule="auto"/>
              <w:rPr>
                <w:b/>
                <w:sz w:val="26"/>
                <w:szCs w:val="26"/>
              </w:rPr>
            </w:pPr>
          </w:p>
          <w:p w14:paraId="222E218A" w14:textId="77777777" w:rsidR="009C43C4" w:rsidRPr="009D300A" w:rsidRDefault="009C43C4" w:rsidP="00A3337D">
            <w:pPr>
              <w:pStyle w:val="NormalWeb"/>
              <w:spacing w:before="0" w:beforeAutospacing="0" w:after="0" w:afterAutospacing="0"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093608F4" w14:textId="77777777" w:rsidR="00254BD9" w:rsidRDefault="00254BD9" w:rsidP="00A3337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5EC97264" w14:textId="75103108" w:rsidR="009C43C4" w:rsidRPr="00B80BC7" w:rsidRDefault="009C43C4" w:rsidP="00A3337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B80BC7">
              <w:rPr>
                <w:b/>
                <w:sz w:val="26"/>
                <w:szCs w:val="26"/>
              </w:rPr>
              <w:t>NGƯỜI NHẬN ĐƠN</w:t>
            </w:r>
          </w:p>
        </w:tc>
        <w:tc>
          <w:tcPr>
            <w:tcW w:w="3969" w:type="dxa"/>
          </w:tcPr>
          <w:p w14:paraId="71364D34" w14:textId="77777777" w:rsidR="009C43C4" w:rsidRPr="00B80BC7" w:rsidRDefault="009C43C4" w:rsidP="00A3337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</w:rPr>
            </w:pPr>
            <w:r>
              <w:rPr>
                <w:i/>
              </w:rPr>
              <w:t>Tp</w:t>
            </w:r>
            <w:r w:rsidRPr="00B80BC7">
              <w:rPr>
                <w:i/>
              </w:rPr>
              <w:t>.Hồ Chí Minh, ngày   tháng    năm</w:t>
            </w:r>
          </w:p>
          <w:p w14:paraId="4B3CACCA" w14:textId="77777777" w:rsidR="009C43C4" w:rsidRPr="009D300A" w:rsidRDefault="009C43C4" w:rsidP="00A3337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9D300A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</w:rPr>
              <w:t>NỘP</w:t>
            </w:r>
            <w:r w:rsidRPr="009D300A">
              <w:rPr>
                <w:b/>
                <w:sz w:val="26"/>
                <w:szCs w:val="26"/>
              </w:rPr>
              <w:t xml:space="preserve"> ĐƠN</w:t>
            </w:r>
          </w:p>
          <w:p w14:paraId="71BDA69C" w14:textId="77777777" w:rsidR="009C43C4" w:rsidRPr="009D300A" w:rsidRDefault="009C43C4" w:rsidP="00A3337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</w:p>
          <w:p w14:paraId="13AD97B9" w14:textId="77777777" w:rsidR="009C43C4" w:rsidRPr="009D300A" w:rsidRDefault="009C43C4" w:rsidP="00A3337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C43C4" w14:paraId="5DCDB4BE" w14:textId="77777777" w:rsidTr="002673EB">
        <w:tc>
          <w:tcPr>
            <w:tcW w:w="3828" w:type="dxa"/>
          </w:tcPr>
          <w:p w14:paraId="64F0DEF5" w14:textId="7DCD70BA" w:rsidR="009C43C4" w:rsidRDefault="009C43C4" w:rsidP="008923EE">
            <w:pPr>
              <w:pStyle w:val="NormalWeb"/>
              <w:spacing w:before="0" w:beforeAutospacing="0" w:after="0" w:afterAutospacing="0"/>
              <w:ind w:right="602"/>
              <w:jc w:val="right"/>
              <w:rPr>
                <w:b/>
                <w:sz w:val="26"/>
                <w:szCs w:val="26"/>
              </w:rPr>
            </w:pPr>
            <w:r w:rsidRPr="00DE1C56">
              <w:rPr>
                <w:b/>
                <w:sz w:val="26"/>
                <w:szCs w:val="26"/>
              </w:rPr>
              <w:t>PHÒNG TÀI CHÍNH</w:t>
            </w:r>
          </w:p>
          <w:p w14:paraId="0BA4960F" w14:textId="77777777" w:rsidR="008923EE" w:rsidRDefault="008923EE" w:rsidP="008923EE">
            <w:pPr>
              <w:pStyle w:val="NormalWeb"/>
              <w:spacing w:before="0" w:beforeAutospacing="0" w:after="0" w:afterAutospacing="0"/>
              <w:ind w:right="602"/>
              <w:jc w:val="right"/>
              <w:rPr>
                <w:b/>
                <w:sz w:val="26"/>
                <w:szCs w:val="26"/>
              </w:rPr>
            </w:pPr>
          </w:p>
          <w:p w14:paraId="07A64708" w14:textId="77777777" w:rsidR="009C43C4" w:rsidRDefault="009C43C4" w:rsidP="00A333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14:paraId="10FFB236" w14:textId="77777777" w:rsidR="009C43C4" w:rsidRPr="00DE1C56" w:rsidRDefault="009C43C4" w:rsidP="00A333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9" w:type="dxa"/>
          </w:tcPr>
          <w:p w14:paraId="3C646CDA" w14:textId="77777777" w:rsidR="009C43C4" w:rsidRPr="00DE1C56" w:rsidRDefault="009C43C4" w:rsidP="00A333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14:paraId="73B0B99D" w14:textId="77777777" w:rsidR="009C43C4" w:rsidRPr="009D300A" w:rsidRDefault="009C43C4" w:rsidP="00A3337D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Pr="00DE1C56">
              <w:rPr>
                <w:b/>
                <w:sz w:val="26"/>
                <w:szCs w:val="26"/>
              </w:rPr>
              <w:t>BAN GIÁM HIỆU</w:t>
            </w:r>
          </w:p>
        </w:tc>
      </w:tr>
    </w:tbl>
    <w:p w14:paraId="379BCED7" w14:textId="77777777" w:rsidR="00E1569A" w:rsidRDefault="00E1569A" w:rsidP="009C43C4">
      <w:pPr>
        <w:ind w:left="142" w:hanging="142"/>
      </w:pPr>
    </w:p>
    <w:sectPr w:rsidR="00E1569A" w:rsidSect="00254BD9">
      <w:footerReference w:type="first" r:id="rId7"/>
      <w:pgSz w:w="11907" w:h="16839"/>
      <w:pgMar w:top="567" w:right="851" w:bottom="450" w:left="993" w:header="432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CB14" w14:textId="77777777" w:rsidR="008D2D11" w:rsidRDefault="008D2D11" w:rsidP="003D42CD">
      <w:pPr>
        <w:spacing w:after="0" w:line="240" w:lineRule="auto"/>
      </w:pPr>
      <w:r>
        <w:separator/>
      </w:r>
    </w:p>
  </w:endnote>
  <w:endnote w:type="continuationSeparator" w:id="0">
    <w:p w14:paraId="284E07EB" w14:textId="77777777" w:rsidR="008D2D11" w:rsidRDefault="008D2D11" w:rsidP="003D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DA25" w14:textId="33708F9C" w:rsidR="003D42CD" w:rsidRPr="003D42CD" w:rsidRDefault="003D42CD" w:rsidP="003D42CD">
    <w:pPr>
      <w:pStyle w:val="Footer"/>
      <w:jc w:val="both"/>
      <w:rPr>
        <w:rFonts w:ascii="Times New Roman" w:hAnsi="Times New Roman" w:cs="Times New Roman"/>
        <w:b/>
        <w:bCs/>
        <w:sz w:val="20"/>
        <w:szCs w:val="20"/>
      </w:rPr>
    </w:pPr>
    <w:r w:rsidRPr="003D42CD">
      <w:rPr>
        <w:rFonts w:ascii="Times New Roman" w:hAnsi="Times New Roman" w:cs="Times New Roman"/>
        <w:b/>
        <w:bCs/>
        <w:sz w:val="20"/>
        <w:szCs w:val="20"/>
      </w:rPr>
      <w:t>Ghi chú: đính kèm đơn gồm:</w:t>
    </w:r>
  </w:p>
  <w:p w14:paraId="2A8F5308" w14:textId="77777777" w:rsidR="003D42CD" w:rsidRPr="003D42CD" w:rsidRDefault="003D42CD" w:rsidP="003D42CD">
    <w:pPr>
      <w:shd w:val="clear" w:color="auto" w:fill="FFFFFF"/>
      <w:spacing w:after="0" w:line="302" w:lineRule="atLeast"/>
      <w:ind w:left="720"/>
      <w:jc w:val="both"/>
      <w:rPr>
        <w:rFonts w:ascii="Times New Roman" w:eastAsia="Times New Roman" w:hAnsi="Times New Roman" w:cs="Times New Roman"/>
        <w:color w:val="222222"/>
        <w:sz w:val="20"/>
        <w:szCs w:val="20"/>
      </w:rPr>
    </w:pPr>
    <w:r w:rsidRPr="003D42CD">
      <w:rPr>
        <w:rFonts w:ascii="Times New Roman" w:eastAsia="Times New Roman" w:hAnsi="Times New Roman" w:cs="Times New Roman"/>
        <w:color w:val="222222"/>
        <w:sz w:val="20"/>
        <w:szCs w:val="20"/>
        <w:lang w:val="vi-VN"/>
      </w:rPr>
      <w:t>+ 01 Biên lai đóng học phí hoặc IN hình ảnh chi tiết chuyển khoản thành công</w:t>
    </w:r>
  </w:p>
  <w:p w14:paraId="5771121A" w14:textId="4D64CB4A" w:rsidR="003D42CD" w:rsidRPr="003D42CD" w:rsidRDefault="003D42CD" w:rsidP="003D42CD">
    <w:pPr>
      <w:shd w:val="clear" w:color="auto" w:fill="FFFFFF"/>
      <w:spacing w:after="0" w:line="302" w:lineRule="atLeast"/>
      <w:ind w:left="720"/>
      <w:jc w:val="both"/>
      <w:rPr>
        <w:rFonts w:ascii="Times New Roman" w:eastAsia="Times New Roman" w:hAnsi="Times New Roman" w:cs="Times New Roman"/>
        <w:color w:val="222222"/>
        <w:sz w:val="20"/>
        <w:szCs w:val="20"/>
      </w:rPr>
    </w:pPr>
    <w:r w:rsidRPr="003D42CD">
      <w:rPr>
        <w:rFonts w:ascii="Times New Roman" w:eastAsia="Times New Roman" w:hAnsi="Times New Roman" w:cs="Times New Roman"/>
        <w:color w:val="222222"/>
        <w:sz w:val="20"/>
        <w:szCs w:val="20"/>
        <w:lang w:val="vi-VN"/>
      </w:rPr>
      <w:t>+ 01 CCCD (photo 02 mặt – không cần công chứng)</w:t>
    </w:r>
  </w:p>
  <w:p w14:paraId="00422679" w14:textId="77777777" w:rsidR="003D42CD" w:rsidRPr="003D42CD" w:rsidRDefault="003D42CD" w:rsidP="003D42CD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14:paraId="15BADE70" w14:textId="01B2728A" w:rsidR="003D42CD" w:rsidRPr="003D42CD" w:rsidRDefault="003D42C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AB8F" w14:textId="77777777" w:rsidR="008D2D11" w:rsidRDefault="008D2D11" w:rsidP="003D42CD">
      <w:pPr>
        <w:spacing w:after="0" w:line="240" w:lineRule="auto"/>
      </w:pPr>
      <w:r>
        <w:separator/>
      </w:r>
    </w:p>
  </w:footnote>
  <w:footnote w:type="continuationSeparator" w:id="0">
    <w:p w14:paraId="68CE7B0A" w14:textId="77777777" w:rsidR="008D2D11" w:rsidRDefault="008D2D11" w:rsidP="003D4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C4"/>
    <w:rsid w:val="000F7676"/>
    <w:rsid w:val="00101489"/>
    <w:rsid w:val="00254BD9"/>
    <w:rsid w:val="002673EB"/>
    <w:rsid w:val="003D42CD"/>
    <w:rsid w:val="007C12F5"/>
    <w:rsid w:val="008923EE"/>
    <w:rsid w:val="008D2D11"/>
    <w:rsid w:val="009C43C4"/>
    <w:rsid w:val="00D90B61"/>
    <w:rsid w:val="00DB5C2F"/>
    <w:rsid w:val="00E1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E978F"/>
  <w15:chartTrackingRefBased/>
  <w15:docId w15:val="{A8B2DB5B-6983-46C8-AFBF-A4E69EDA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3C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3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4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D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C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C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579D-CB7A-421C-9A29-3B1278DC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ần Thị Diểm Ngân</cp:lastModifiedBy>
  <cp:revision>10</cp:revision>
  <cp:lastPrinted>2025-02-18T03:09:00Z</cp:lastPrinted>
  <dcterms:created xsi:type="dcterms:W3CDTF">2023-03-29T04:25:00Z</dcterms:created>
  <dcterms:modified xsi:type="dcterms:W3CDTF">2025-06-12T00:59:00Z</dcterms:modified>
</cp:coreProperties>
</file>